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419-2024 i Ödeshögs kommun</w:t>
      </w:r>
    </w:p>
    <w:p>
      <w:r>
        <w:t>Detta dokument behandlar höga naturvärden i avverkningsanmälan A 54419-2024 i Ödeshögs kommun. Denna avverkningsanmälan inkom 2024-11-21 11:37:45 och omfattar 2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54419-2024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650, E 487036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